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2D1A52" w:rsidTr="00325032">
        <w:tc>
          <w:tcPr>
            <w:tcW w:w="4606" w:type="dxa"/>
          </w:tcPr>
          <w:p w:rsidR="002D1A52" w:rsidRDefault="002D1A52" w:rsidP="00325032">
            <w:r>
              <w:t>Nazwa przedmiotu</w:t>
            </w:r>
          </w:p>
        </w:tc>
        <w:tc>
          <w:tcPr>
            <w:tcW w:w="4606" w:type="dxa"/>
          </w:tcPr>
          <w:p w:rsidR="002D1A52" w:rsidRDefault="00492597" w:rsidP="00024924">
            <w:r>
              <w:t>Seminarium dyplomowe</w:t>
            </w:r>
            <w:r w:rsidR="00180C3C">
              <w:t xml:space="preserve"> – zarządzanie przedsiębiorstwem</w:t>
            </w:r>
          </w:p>
        </w:tc>
      </w:tr>
      <w:tr w:rsidR="002D1A52" w:rsidTr="00325032">
        <w:tc>
          <w:tcPr>
            <w:tcW w:w="4606" w:type="dxa"/>
          </w:tcPr>
          <w:p w:rsidR="002D1A52" w:rsidRDefault="00C961A5" w:rsidP="00325032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492597" w:rsidRDefault="00492597" w:rsidP="00325032">
            <w:pPr>
              <w:rPr>
                <w:lang w:val="en-US"/>
              </w:rPr>
            </w:pPr>
            <w:r w:rsidRPr="00492597">
              <w:rPr>
                <w:lang w:val="en-US"/>
              </w:rPr>
              <w:t>Diploma seminar</w:t>
            </w:r>
            <w:r w:rsidR="00180C3C">
              <w:rPr>
                <w:lang w:val="en-US"/>
              </w:rPr>
              <w:t xml:space="preserve"> – business management</w:t>
            </w:r>
          </w:p>
        </w:tc>
      </w:tr>
      <w:tr w:rsidR="002D1A52" w:rsidTr="00325032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5C4D11" w:rsidP="00325032">
            <w:r>
              <w:t>Zarządzanie</w:t>
            </w:r>
          </w:p>
        </w:tc>
      </w:tr>
      <w:tr w:rsidR="001C0192" w:rsidTr="00325032">
        <w:tc>
          <w:tcPr>
            <w:tcW w:w="4606" w:type="dxa"/>
          </w:tcPr>
          <w:p w:rsidR="001C0192" w:rsidRDefault="001C0192" w:rsidP="00325032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492597" w:rsidP="00325032">
            <w:r>
              <w:t>II</w:t>
            </w:r>
          </w:p>
        </w:tc>
      </w:tr>
      <w:tr w:rsidR="001C0192" w:rsidTr="00325032">
        <w:tc>
          <w:tcPr>
            <w:tcW w:w="4606" w:type="dxa"/>
          </w:tcPr>
          <w:p w:rsidR="001C0192" w:rsidRDefault="001C0192" w:rsidP="00325032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492597" w:rsidP="00325032">
            <w:r>
              <w:t>Stacjonarne</w:t>
            </w:r>
          </w:p>
        </w:tc>
      </w:tr>
      <w:tr w:rsidR="002D1A52" w:rsidTr="00325032">
        <w:tc>
          <w:tcPr>
            <w:tcW w:w="4606" w:type="dxa"/>
          </w:tcPr>
          <w:p w:rsidR="002D1A52" w:rsidRDefault="00757261" w:rsidP="00325032">
            <w:r>
              <w:t>Dyscyplina</w:t>
            </w:r>
          </w:p>
        </w:tc>
        <w:tc>
          <w:tcPr>
            <w:tcW w:w="4606" w:type="dxa"/>
          </w:tcPr>
          <w:p w:rsidR="002D1A52" w:rsidRDefault="005C4D11" w:rsidP="00325032">
            <w:r>
              <w:t>Nauki o zarządzaniu (100%)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325032">
            <w:r>
              <w:t>Język wykładowy</w:t>
            </w:r>
          </w:p>
        </w:tc>
        <w:tc>
          <w:tcPr>
            <w:tcW w:w="4606" w:type="dxa"/>
          </w:tcPr>
          <w:p w:rsidR="00C961A5" w:rsidRDefault="005C4D11" w:rsidP="002D1A52">
            <w:proofErr w:type="gramStart"/>
            <w:r>
              <w:t>p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61A5" w:rsidTr="00D94FE0">
        <w:tc>
          <w:tcPr>
            <w:tcW w:w="4606" w:type="dxa"/>
            <w:vAlign w:val="center"/>
          </w:tcPr>
          <w:p w:rsidR="00C961A5" w:rsidRDefault="00BC4DCB" w:rsidP="00D94FE0">
            <w:r>
              <w:t>Koordynator przedmiotu/osoba odpowiedzialna</w:t>
            </w:r>
          </w:p>
        </w:tc>
        <w:tc>
          <w:tcPr>
            <w:tcW w:w="4606" w:type="dxa"/>
            <w:vAlign w:val="center"/>
          </w:tcPr>
          <w:p w:rsidR="003C473D" w:rsidRDefault="00B76427" w:rsidP="00D94FE0">
            <w:r>
              <w:t>Prof. dr hab. Marek Pawlak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23483C">
        <w:tc>
          <w:tcPr>
            <w:tcW w:w="2285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:rsidR="00C37A43" w:rsidRDefault="00BF115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23483C">
        <w:tc>
          <w:tcPr>
            <w:tcW w:w="2285" w:type="dxa"/>
          </w:tcPr>
          <w:p w:rsidR="003C473D" w:rsidRDefault="00BF1153" w:rsidP="002D1A52">
            <w:r>
              <w:t>Seminarium</w:t>
            </w:r>
          </w:p>
        </w:tc>
        <w:tc>
          <w:tcPr>
            <w:tcW w:w="2258" w:type="dxa"/>
          </w:tcPr>
          <w:p w:rsidR="003C473D" w:rsidRDefault="00492597" w:rsidP="002D1A52">
            <w:r>
              <w:t>120</w:t>
            </w:r>
          </w:p>
        </w:tc>
        <w:tc>
          <w:tcPr>
            <w:tcW w:w="2261" w:type="dxa"/>
          </w:tcPr>
          <w:p w:rsidR="003C473D" w:rsidRDefault="00492597" w:rsidP="002D1A52">
            <w:r>
              <w:t>I, II, III, IV</w:t>
            </w:r>
          </w:p>
        </w:tc>
        <w:tc>
          <w:tcPr>
            <w:tcW w:w="2258" w:type="dxa"/>
            <w:vMerge w:val="restart"/>
          </w:tcPr>
          <w:p w:rsidR="003C473D" w:rsidRDefault="00492597" w:rsidP="002D1A52">
            <w:r>
              <w:t>12</w:t>
            </w:r>
          </w:p>
        </w:tc>
      </w:tr>
      <w:tr w:rsidR="0023483C" w:rsidTr="0023483C">
        <w:tc>
          <w:tcPr>
            <w:tcW w:w="2285" w:type="dxa"/>
          </w:tcPr>
          <w:p w:rsidR="0023483C" w:rsidRDefault="0023483C" w:rsidP="0023483C"/>
        </w:tc>
        <w:tc>
          <w:tcPr>
            <w:tcW w:w="2258" w:type="dxa"/>
          </w:tcPr>
          <w:p w:rsidR="0023483C" w:rsidRDefault="0023483C" w:rsidP="0023483C"/>
        </w:tc>
        <w:tc>
          <w:tcPr>
            <w:tcW w:w="2261" w:type="dxa"/>
          </w:tcPr>
          <w:p w:rsidR="0023483C" w:rsidRDefault="0023483C" w:rsidP="0023483C"/>
        </w:tc>
        <w:tc>
          <w:tcPr>
            <w:tcW w:w="2258" w:type="dxa"/>
            <w:vMerge/>
          </w:tcPr>
          <w:p w:rsidR="0023483C" w:rsidRDefault="0023483C" w:rsidP="0023483C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5C4D11" w:rsidRDefault="00B76427" w:rsidP="0023483C">
            <w:r w:rsidRPr="00B76427">
              <w:t xml:space="preserve">W1 - Finanse, </w:t>
            </w:r>
            <w:r w:rsidRPr="00B76427">
              <w:br/>
              <w:t xml:space="preserve">W2 - Podstawy zarządzania, </w:t>
            </w:r>
            <w:r w:rsidRPr="00B76427">
              <w:br/>
              <w:t>W3 - Zarzą</w:t>
            </w:r>
            <w:r w:rsidR="00492597">
              <w:t>dzanie zasobami ludzkimi</w:t>
            </w:r>
          </w:p>
          <w:p w:rsidR="00492597" w:rsidRDefault="00492597" w:rsidP="0023483C">
            <w:r>
              <w:t>W4 – Statystyka matematyczna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Tr="008A74BE">
        <w:tc>
          <w:tcPr>
            <w:tcW w:w="9062" w:type="dxa"/>
          </w:tcPr>
          <w:p w:rsidR="004F73CF" w:rsidRDefault="00492597" w:rsidP="00B76427">
            <w:r>
              <w:t>Cele kształcenia</w:t>
            </w:r>
          </w:p>
        </w:tc>
      </w:tr>
      <w:tr w:rsidR="00B76427" w:rsidTr="008A74BE">
        <w:tc>
          <w:tcPr>
            <w:tcW w:w="9062" w:type="dxa"/>
          </w:tcPr>
          <w:p w:rsidR="00B76427" w:rsidRDefault="00B76427" w:rsidP="00492597">
            <w:r>
              <w:t>C1:</w:t>
            </w:r>
            <w:r w:rsidR="007F4F72">
              <w:t xml:space="preserve"> </w:t>
            </w:r>
            <w:r w:rsidR="00492597" w:rsidRPr="00492597">
              <w:t>Opanowanie metodyki pisania pracy dyplomowej na poziomie magisterskim</w:t>
            </w:r>
          </w:p>
        </w:tc>
      </w:tr>
      <w:tr w:rsidR="004F73CF" w:rsidTr="008A74BE">
        <w:tc>
          <w:tcPr>
            <w:tcW w:w="9062" w:type="dxa"/>
          </w:tcPr>
          <w:p w:rsidR="004F73CF" w:rsidRDefault="00D23E46" w:rsidP="00492597">
            <w:r>
              <w:t xml:space="preserve">C2: </w:t>
            </w:r>
            <w:r w:rsidR="00492597" w:rsidRPr="00492597">
              <w:t>Przygotowanie pracy odpowiadającej wymaganiom pracy magis</w:t>
            </w:r>
            <w:r w:rsidR="00492597">
              <w:t>terskiej na kierunku zarządzanie</w:t>
            </w:r>
          </w:p>
        </w:tc>
      </w:tr>
      <w:tr w:rsidR="004F73CF" w:rsidTr="008A74BE">
        <w:tc>
          <w:tcPr>
            <w:tcW w:w="9062" w:type="dxa"/>
          </w:tcPr>
          <w:p w:rsidR="004F73CF" w:rsidRDefault="00D23E46" w:rsidP="00492597">
            <w:r>
              <w:t>C3</w:t>
            </w:r>
            <w:r w:rsidR="007F4F72">
              <w:t xml:space="preserve">: </w:t>
            </w:r>
          </w:p>
        </w:tc>
      </w:tr>
    </w:tbl>
    <w:p w:rsidR="003C473D" w:rsidRDefault="003C473D" w:rsidP="004F73CF">
      <w:pPr>
        <w:spacing w:after="0"/>
      </w:pPr>
    </w:p>
    <w:p w:rsidR="004F73CF" w:rsidRDefault="004F73CF" w:rsidP="00B76427">
      <w:p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:rsidTr="00492597">
        <w:tc>
          <w:tcPr>
            <w:tcW w:w="1094" w:type="dxa"/>
            <w:vAlign w:val="center"/>
          </w:tcPr>
          <w:p w:rsidR="004F73CF" w:rsidRDefault="004F73CF" w:rsidP="00D94FE0">
            <w:r>
              <w:t>Symbol</w:t>
            </w:r>
          </w:p>
        </w:tc>
        <w:tc>
          <w:tcPr>
            <w:tcW w:w="5830" w:type="dxa"/>
            <w:vAlign w:val="center"/>
          </w:tcPr>
          <w:p w:rsidR="004F73CF" w:rsidRDefault="004F73CF" w:rsidP="00D94FE0"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D94FE0">
            <w:r>
              <w:t>Odniesienie do efektu kierunkowego</w:t>
            </w:r>
          </w:p>
        </w:tc>
      </w:tr>
      <w:tr w:rsidR="004F73CF" w:rsidTr="00492597">
        <w:tc>
          <w:tcPr>
            <w:tcW w:w="9062" w:type="dxa"/>
            <w:gridSpan w:val="3"/>
            <w:vAlign w:val="center"/>
          </w:tcPr>
          <w:p w:rsidR="004F73CF" w:rsidRDefault="004F73CF" w:rsidP="00D94FE0">
            <w:r>
              <w:t>WIEDZA</w:t>
            </w:r>
          </w:p>
        </w:tc>
      </w:tr>
      <w:tr w:rsidR="004F73CF" w:rsidTr="00492597">
        <w:tc>
          <w:tcPr>
            <w:tcW w:w="1094" w:type="dxa"/>
            <w:vAlign w:val="center"/>
          </w:tcPr>
          <w:p w:rsidR="004F73CF" w:rsidRDefault="004F73CF" w:rsidP="00D94FE0">
            <w:r>
              <w:t>W_01</w:t>
            </w:r>
          </w:p>
        </w:tc>
        <w:tc>
          <w:tcPr>
            <w:tcW w:w="5830" w:type="dxa"/>
            <w:vAlign w:val="center"/>
          </w:tcPr>
          <w:p w:rsidR="004F73CF" w:rsidRDefault="00492597" w:rsidP="00492597">
            <w:r>
              <w:t>Wie jak zebrać literaturę dotyczą</w:t>
            </w:r>
            <w:r w:rsidR="00956799">
              <w:t>cą rozpatrywanego obszaru badań</w:t>
            </w:r>
          </w:p>
        </w:tc>
        <w:tc>
          <w:tcPr>
            <w:tcW w:w="2138" w:type="dxa"/>
            <w:vAlign w:val="center"/>
          </w:tcPr>
          <w:p w:rsidR="004F73CF" w:rsidRDefault="0008563C" w:rsidP="00D94FE0">
            <w:r>
              <w:t>K_W01</w:t>
            </w:r>
          </w:p>
        </w:tc>
      </w:tr>
      <w:tr w:rsidR="00492597" w:rsidTr="00492597">
        <w:tc>
          <w:tcPr>
            <w:tcW w:w="1094" w:type="dxa"/>
            <w:vAlign w:val="center"/>
          </w:tcPr>
          <w:p w:rsidR="00492597" w:rsidRDefault="00492597" w:rsidP="00D94FE0">
            <w:r>
              <w:t>W_02</w:t>
            </w:r>
          </w:p>
        </w:tc>
        <w:tc>
          <w:tcPr>
            <w:tcW w:w="5830" w:type="dxa"/>
            <w:vAlign w:val="center"/>
          </w:tcPr>
          <w:p w:rsidR="00492597" w:rsidRDefault="00492597" w:rsidP="00D94FE0">
            <w:r>
              <w:t>Wie jak przeprowadzić krytyczną ocenę dotychczasowych wyników badań</w:t>
            </w:r>
          </w:p>
        </w:tc>
        <w:tc>
          <w:tcPr>
            <w:tcW w:w="2138" w:type="dxa"/>
            <w:vAlign w:val="center"/>
          </w:tcPr>
          <w:p w:rsidR="00492597" w:rsidRDefault="0008563C" w:rsidP="00D94FE0">
            <w:r>
              <w:t>KW_01</w:t>
            </w:r>
          </w:p>
        </w:tc>
      </w:tr>
      <w:tr w:rsidR="004F73CF" w:rsidTr="00492597">
        <w:tc>
          <w:tcPr>
            <w:tcW w:w="1094" w:type="dxa"/>
            <w:vAlign w:val="center"/>
          </w:tcPr>
          <w:p w:rsidR="004F73CF" w:rsidRDefault="00492597" w:rsidP="00D94FE0">
            <w:r>
              <w:t>W_03</w:t>
            </w:r>
          </w:p>
        </w:tc>
        <w:tc>
          <w:tcPr>
            <w:tcW w:w="5830" w:type="dxa"/>
            <w:vAlign w:val="center"/>
          </w:tcPr>
          <w:p w:rsidR="004F73CF" w:rsidRDefault="00492597" w:rsidP="00D94FE0">
            <w:r>
              <w:t xml:space="preserve">Wie jak interpretować uzyskane wyniki badań </w:t>
            </w:r>
            <w:r w:rsidR="0008563C">
              <w:t>literatury w języku obcym</w:t>
            </w:r>
            <w:r>
              <w:t xml:space="preserve"> </w:t>
            </w:r>
            <w:r w:rsidR="0008563C">
              <w:t>zwłaszcza w obszarze problemu</w:t>
            </w:r>
            <w:r>
              <w:t xml:space="preserve"> zgodnym z przedmiotem pracy dyplomowej</w:t>
            </w:r>
          </w:p>
        </w:tc>
        <w:tc>
          <w:tcPr>
            <w:tcW w:w="2138" w:type="dxa"/>
            <w:vAlign w:val="center"/>
          </w:tcPr>
          <w:p w:rsidR="004F73CF" w:rsidRDefault="0008563C" w:rsidP="00D94FE0">
            <w:r>
              <w:t>K_W03</w:t>
            </w:r>
          </w:p>
        </w:tc>
      </w:tr>
      <w:tr w:rsidR="004F73CF" w:rsidTr="00492597">
        <w:tc>
          <w:tcPr>
            <w:tcW w:w="1094" w:type="dxa"/>
            <w:vAlign w:val="center"/>
          </w:tcPr>
          <w:p w:rsidR="004F73CF" w:rsidRDefault="004F73CF" w:rsidP="00D94FE0">
            <w:r>
              <w:t>W</w:t>
            </w:r>
            <w:r w:rsidR="00492597">
              <w:t>_04</w:t>
            </w:r>
          </w:p>
        </w:tc>
        <w:tc>
          <w:tcPr>
            <w:tcW w:w="5830" w:type="dxa"/>
            <w:vAlign w:val="center"/>
          </w:tcPr>
          <w:p w:rsidR="004F73CF" w:rsidRDefault="00492597" w:rsidP="00D94FE0">
            <w:r>
              <w:t>Student zna słownictwo specjalistyczne nowożytnego języka obcego, prowadzące do profesjonalizacji kompetencji</w:t>
            </w:r>
          </w:p>
        </w:tc>
        <w:tc>
          <w:tcPr>
            <w:tcW w:w="2138" w:type="dxa"/>
            <w:vAlign w:val="center"/>
          </w:tcPr>
          <w:p w:rsidR="004F73CF" w:rsidRDefault="0008563C" w:rsidP="00D94FE0">
            <w:r>
              <w:t>K_W03</w:t>
            </w:r>
          </w:p>
        </w:tc>
      </w:tr>
      <w:tr w:rsidR="004F73CF" w:rsidTr="00492597">
        <w:tc>
          <w:tcPr>
            <w:tcW w:w="9062" w:type="dxa"/>
            <w:gridSpan w:val="3"/>
            <w:vAlign w:val="center"/>
          </w:tcPr>
          <w:p w:rsidR="004F73CF" w:rsidRDefault="004F73CF" w:rsidP="00D94FE0">
            <w:r>
              <w:lastRenderedPageBreak/>
              <w:t>UMIEJĘTNOŚCI</w:t>
            </w:r>
          </w:p>
        </w:tc>
      </w:tr>
      <w:tr w:rsidR="004F73CF" w:rsidTr="00492597">
        <w:tc>
          <w:tcPr>
            <w:tcW w:w="1094" w:type="dxa"/>
            <w:vAlign w:val="center"/>
          </w:tcPr>
          <w:p w:rsidR="004F73CF" w:rsidRDefault="004F73CF" w:rsidP="00D94FE0">
            <w:r>
              <w:t>U_01</w:t>
            </w:r>
          </w:p>
        </w:tc>
        <w:tc>
          <w:tcPr>
            <w:tcW w:w="5830" w:type="dxa"/>
            <w:vAlign w:val="center"/>
          </w:tcPr>
          <w:p w:rsidR="004F73CF" w:rsidRDefault="00492597" w:rsidP="00492597">
            <w:r>
              <w:t>Umie gromadzić źródła literaturowe dotyczące rozpatrywanego obsz</w:t>
            </w:r>
            <w:r w:rsidR="00956799">
              <w:t>aru problemu</w:t>
            </w:r>
          </w:p>
        </w:tc>
        <w:tc>
          <w:tcPr>
            <w:tcW w:w="2138" w:type="dxa"/>
            <w:vAlign w:val="center"/>
          </w:tcPr>
          <w:p w:rsidR="004F73CF" w:rsidRDefault="0008563C" w:rsidP="00D94FE0">
            <w:r>
              <w:t>K_U01</w:t>
            </w:r>
          </w:p>
        </w:tc>
      </w:tr>
      <w:tr w:rsidR="004F73CF" w:rsidTr="00492597">
        <w:tc>
          <w:tcPr>
            <w:tcW w:w="1094" w:type="dxa"/>
            <w:vAlign w:val="center"/>
          </w:tcPr>
          <w:p w:rsidR="004F73CF" w:rsidRDefault="004F73CF" w:rsidP="00D94FE0">
            <w:r>
              <w:t>U_02</w:t>
            </w:r>
          </w:p>
        </w:tc>
        <w:tc>
          <w:tcPr>
            <w:tcW w:w="5830" w:type="dxa"/>
            <w:vAlign w:val="center"/>
          </w:tcPr>
          <w:p w:rsidR="004F73CF" w:rsidRDefault="00956799" w:rsidP="00D94FE0">
            <w:r>
              <w:t>Umie opisać stan wiedzy na podstawie dostępnej literatury</w:t>
            </w:r>
          </w:p>
        </w:tc>
        <w:tc>
          <w:tcPr>
            <w:tcW w:w="2138" w:type="dxa"/>
            <w:vAlign w:val="center"/>
          </w:tcPr>
          <w:p w:rsidR="004F73CF" w:rsidRDefault="0008563C" w:rsidP="00D94FE0">
            <w:r>
              <w:t>K_U02</w:t>
            </w:r>
          </w:p>
        </w:tc>
      </w:tr>
      <w:tr w:rsidR="00791979" w:rsidTr="00492597">
        <w:tc>
          <w:tcPr>
            <w:tcW w:w="1094" w:type="dxa"/>
            <w:vAlign w:val="center"/>
          </w:tcPr>
          <w:p w:rsidR="00791979" w:rsidRDefault="00791979" w:rsidP="00D94FE0">
            <w:r>
              <w:t>U_03</w:t>
            </w:r>
          </w:p>
        </w:tc>
        <w:tc>
          <w:tcPr>
            <w:tcW w:w="5830" w:type="dxa"/>
            <w:vAlign w:val="center"/>
          </w:tcPr>
          <w:p w:rsidR="00791979" w:rsidRPr="006041B0" w:rsidRDefault="00956799" w:rsidP="00791979">
            <w:r>
              <w:t>Umie zaplanować badania własne</w:t>
            </w:r>
          </w:p>
        </w:tc>
        <w:tc>
          <w:tcPr>
            <w:tcW w:w="2138" w:type="dxa"/>
            <w:vAlign w:val="center"/>
          </w:tcPr>
          <w:p w:rsidR="00791979" w:rsidRDefault="0008563C" w:rsidP="00D94FE0">
            <w:r>
              <w:t>K_U03</w:t>
            </w:r>
          </w:p>
        </w:tc>
      </w:tr>
      <w:tr w:rsidR="00791979" w:rsidTr="00492597">
        <w:tc>
          <w:tcPr>
            <w:tcW w:w="1094" w:type="dxa"/>
            <w:vAlign w:val="center"/>
          </w:tcPr>
          <w:p w:rsidR="00791979" w:rsidRDefault="00791979" w:rsidP="00791979">
            <w:r>
              <w:t>U_04</w:t>
            </w:r>
          </w:p>
        </w:tc>
        <w:tc>
          <w:tcPr>
            <w:tcW w:w="5830" w:type="dxa"/>
            <w:vAlign w:val="center"/>
          </w:tcPr>
          <w:p w:rsidR="00791979" w:rsidRPr="006041B0" w:rsidRDefault="00956799" w:rsidP="00D94FE0">
            <w:r>
              <w:t>Umie przeprowadzić stosowane badania empiryczne</w:t>
            </w:r>
          </w:p>
        </w:tc>
        <w:tc>
          <w:tcPr>
            <w:tcW w:w="2138" w:type="dxa"/>
            <w:vAlign w:val="center"/>
          </w:tcPr>
          <w:p w:rsidR="00791979" w:rsidRDefault="0008563C" w:rsidP="00D94FE0">
            <w:r>
              <w:t>K_U03</w:t>
            </w:r>
          </w:p>
        </w:tc>
      </w:tr>
      <w:tr w:rsidR="00956799" w:rsidTr="00492597">
        <w:tc>
          <w:tcPr>
            <w:tcW w:w="1094" w:type="dxa"/>
            <w:vAlign w:val="center"/>
          </w:tcPr>
          <w:p w:rsidR="00956799" w:rsidRDefault="00956799" w:rsidP="00791979">
            <w:r>
              <w:t>U_05</w:t>
            </w:r>
          </w:p>
        </w:tc>
        <w:tc>
          <w:tcPr>
            <w:tcW w:w="5830" w:type="dxa"/>
            <w:vAlign w:val="center"/>
          </w:tcPr>
          <w:p w:rsidR="00956799" w:rsidRDefault="00956799" w:rsidP="00D94FE0">
            <w:r>
              <w:t>Umie interpretować wyniki badań</w:t>
            </w:r>
          </w:p>
        </w:tc>
        <w:tc>
          <w:tcPr>
            <w:tcW w:w="2138" w:type="dxa"/>
            <w:vAlign w:val="center"/>
          </w:tcPr>
          <w:p w:rsidR="00956799" w:rsidRDefault="0008563C" w:rsidP="00D94FE0">
            <w:r>
              <w:t>K_U03</w:t>
            </w:r>
          </w:p>
        </w:tc>
      </w:tr>
      <w:tr w:rsidR="00956799" w:rsidTr="00492597">
        <w:tc>
          <w:tcPr>
            <w:tcW w:w="1094" w:type="dxa"/>
            <w:vAlign w:val="center"/>
          </w:tcPr>
          <w:p w:rsidR="00956799" w:rsidRDefault="00956799" w:rsidP="00791979">
            <w:r>
              <w:t>U_06</w:t>
            </w:r>
          </w:p>
        </w:tc>
        <w:tc>
          <w:tcPr>
            <w:tcW w:w="5830" w:type="dxa"/>
            <w:vAlign w:val="center"/>
          </w:tcPr>
          <w:p w:rsidR="00956799" w:rsidRDefault="00956799" w:rsidP="00D94FE0">
            <w:r>
              <w:t>Student potrafi używać słownictwo specjalistyczne nowożytnego języka obcego, zwłaszcza w obszarze problemowym zgodnym z przedmiotem pracy dyplomowej</w:t>
            </w:r>
          </w:p>
        </w:tc>
        <w:tc>
          <w:tcPr>
            <w:tcW w:w="2138" w:type="dxa"/>
            <w:vAlign w:val="center"/>
          </w:tcPr>
          <w:p w:rsidR="00956799" w:rsidRDefault="0008563C" w:rsidP="00D94FE0">
            <w:r>
              <w:t>K_U05</w:t>
            </w:r>
          </w:p>
        </w:tc>
      </w:tr>
      <w:tr w:rsidR="0008563C" w:rsidTr="00492597">
        <w:tc>
          <w:tcPr>
            <w:tcW w:w="1094" w:type="dxa"/>
            <w:vAlign w:val="center"/>
          </w:tcPr>
          <w:p w:rsidR="0008563C" w:rsidRDefault="0008563C" w:rsidP="00791979">
            <w:r>
              <w:t>U_07</w:t>
            </w:r>
          </w:p>
        </w:tc>
        <w:tc>
          <w:tcPr>
            <w:tcW w:w="5830" w:type="dxa"/>
            <w:vAlign w:val="center"/>
          </w:tcPr>
          <w:p w:rsidR="0008563C" w:rsidRDefault="0008563C" w:rsidP="00D94FE0">
            <w:r>
              <w:t>Student potrafi przygotować wystąpienia ustne prezentujące kolejne kroki realizacji swojej pracy dyplomowej</w:t>
            </w:r>
          </w:p>
        </w:tc>
        <w:tc>
          <w:tcPr>
            <w:tcW w:w="2138" w:type="dxa"/>
            <w:vAlign w:val="center"/>
          </w:tcPr>
          <w:p w:rsidR="0008563C" w:rsidRDefault="0008563C" w:rsidP="00D94FE0">
            <w:r>
              <w:t>K_U06</w:t>
            </w:r>
          </w:p>
        </w:tc>
      </w:tr>
      <w:tr w:rsidR="0008563C" w:rsidTr="00492597">
        <w:tc>
          <w:tcPr>
            <w:tcW w:w="1094" w:type="dxa"/>
            <w:vAlign w:val="center"/>
          </w:tcPr>
          <w:p w:rsidR="0008563C" w:rsidRDefault="0008563C" w:rsidP="00791979">
            <w:r>
              <w:t>U_08</w:t>
            </w:r>
          </w:p>
        </w:tc>
        <w:tc>
          <w:tcPr>
            <w:tcW w:w="5830" w:type="dxa"/>
            <w:vAlign w:val="center"/>
          </w:tcPr>
          <w:p w:rsidR="0008563C" w:rsidRDefault="0008563C" w:rsidP="00D94FE0">
            <w:r>
              <w:t>Student umie przygotować pracę magisterską</w:t>
            </w:r>
          </w:p>
        </w:tc>
        <w:tc>
          <w:tcPr>
            <w:tcW w:w="2138" w:type="dxa"/>
            <w:vAlign w:val="center"/>
          </w:tcPr>
          <w:p w:rsidR="0008563C" w:rsidRDefault="0008563C" w:rsidP="00D94FE0">
            <w:r>
              <w:t>K_U04</w:t>
            </w:r>
          </w:p>
        </w:tc>
      </w:tr>
      <w:tr w:rsidR="004F73CF" w:rsidTr="00492597">
        <w:tc>
          <w:tcPr>
            <w:tcW w:w="9062" w:type="dxa"/>
            <w:gridSpan w:val="3"/>
            <w:vAlign w:val="center"/>
          </w:tcPr>
          <w:p w:rsidR="004F73CF" w:rsidRDefault="004F73CF" w:rsidP="00D94FE0">
            <w:r>
              <w:t>KOMPETENCJE SPOŁECZNE</w:t>
            </w:r>
          </w:p>
        </w:tc>
      </w:tr>
      <w:tr w:rsidR="004F73CF" w:rsidTr="00492597">
        <w:tc>
          <w:tcPr>
            <w:tcW w:w="1094" w:type="dxa"/>
            <w:vAlign w:val="center"/>
          </w:tcPr>
          <w:p w:rsidR="004F73CF" w:rsidRDefault="004F73CF" w:rsidP="00D94FE0">
            <w:r>
              <w:t>K_01</w:t>
            </w:r>
          </w:p>
        </w:tc>
        <w:tc>
          <w:tcPr>
            <w:tcW w:w="5830" w:type="dxa"/>
            <w:vAlign w:val="center"/>
          </w:tcPr>
          <w:p w:rsidR="004F73CF" w:rsidRDefault="00956799" w:rsidP="00956799">
            <w:r>
              <w:t>Potrafi prezentować swoje poglądy na forum grupy</w:t>
            </w:r>
          </w:p>
        </w:tc>
        <w:tc>
          <w:tcPr>
            <w:tcW w:w="2138" w:type="dxa"/>
            <w:vAlign w:val="center"/>
          </w:tcPr>
          <w:p w:rsidR="004F73CF" w:rsidRDefault="0008563C" w:rsidP="00D94FE0">
            <w:r>
              <w:t>K_K01</w:t>
            </w:r>
          </w:p>
        </w:tc>
      </w:tr>
      <w:tr w:rsidR="004F73CF" w:rsidTr="00492597">
        <w:tc>
          <w:tcPr>
            <w:tcW w:w="1094" w:type="dxa"/>
            <w:vAlign w:val="center"/>
          </w:tcPr>
          <w:p w:rsidR="004F73CF" w:rsidRDefault="004F73CF" w:rsidP="00D94FE0">
            <w:r>
              <w:t>K_02</w:t>
            </w:r>
          </w:p>
        </w:tc>
        <w:tc>
          <w:tcPr>
            <w:tcW w:w="5830" w:type="dxa"/>
            <w:vAlign w:val="center"/>
          </w:tcPr>
          <w:p w:rsidR="004F73CF" w:rsidRDefault="00956799" w:rsidP="00D94FE0">
            <w:r>
              <w:t>Potrafi poddać konstruktywnej krytyce wyniki pracy innych osób</w:t>
            </w:r>
          </w:p>
        </w:tc>
        <w:tc>
          <w:tcPr>
            <w:tcW w:w="2138" w:type="dxa"/>
            <w:vAlign w:val="center"/>
          </w:tcPr>
          <w:p w:rsidR="004F73CF" w:rsidRDefault="0008563C" w:rsidP="00D94FE0">
            <w:r>
              <w:t>K_K02</w:t>
            </w:r>
          </w:p>
        </w:tc>
      </w:tr>
      <w:tr w:rsidR="00956799" w:rsidTr="00492597">
        <w:tc>
          <w:tcPr>
            <w:tcW w:w="1094" w:type="dxa"/>
            <w:vAlign w:val="center"/>
          </w:tcPr>
          <w:p w:rsidR="00956799" w:rsidRDefault="0008563C" w:rsidP="00D94FE0">
            <w:r>
              <w:t>K_03</w:t>
            </w:r>
          </w:p>
        </w:tc>
        <w:tc>
          <w:tcPr>
            <w:tcW w:w="5830" w:type="dxa"/>
            <w:vAlign w:val="center"/>
          </w:tcPr>
          <w:p w:rsidR="00956799" w:rsidRDefault="00956799" w:rsidP="00D94FE0">
            <w:r>
              <w:t>Potrafi współpracować w zespole badawczym</w:t>
            </w:r>
          </w:p>
        </w:tc>
        <w:tc>
          <w:tcPr>
            <w:tcW w:w="2138" w:type="dxa"/>
            <w:vAlign w:val="center"/>
          </w:tcPr>
          <w:p w:rsidR="00956799" w:rsidRDefault="0008563C" w:rsidP="00D94FE0">
            <w:r>
              <w:t>K_K03</w:t>
            </w:r>
          </w:p>
        </w:tc>
      </w:tr>
    </w:tbl>
    <w:p w:rsidR="00FC6CE1" w:rsidRPr="00583DB9" w:rsidRDefault="00D23E46" w:rsidP="00583DB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O</w:t>
      </w:r>
      <w:r w:rsidR="00FC6CE1" w:rsidRPr="00583DB9">
        <w:rPr>
          <w:b/>
        </w:rPr>
        <w:t>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8A74BE" w:rsidRDefault="008A74BE" w:rsidP="00956799">
            <w:pPr>
              <w:ind w:left="360"/>
            </w:pPr>
            <w:r>
              <w:t>1. Wybór obszaru badań i problemu badawczego</w:t>
            </w:r>
          </w:p>
          <w:p w:rsidR="008A74BE" w:rsidRDefault="008A74BE" w:rsidP="00956799">
            <w:pPr>
              <w:ind w:left="360"/>
            </w:pPr>
            <w:r>
              <w:t>2. Zebranie literatury dotyczącej rozpatrywanego problemu</w:t>
            </w:r>
          </w:p>
          <w:p w:rsidR="008A74BE" w:rsidRDefault="008A74BE" w:rsidP="00956799">
            <w:pPr>
              <w:ind w:left="360"/>
            </w:pPr>
            <w:r>
              <w:t>3. Opis, analiza i ocena stanu wiedzy w obszarze problemu</w:t>
            </w:r>
          </w:p>
          <w:p w:rsidR="00956799" w:rsidRDefault="008A74BE" w:rsidP="00956799">
            <w:pPr>
              <w:ind w:left="360"/>
            </w:pPr>
            <w:r>
              <w:t>4</w:t>
            </w:r>
            <w:r w:rsidR="00956799">
              <w:t>. Zaplanowanie badań własnych</w:t>
            </w:r>
          </w:p>
          <w:p w:rsidR="00956799" w:rsidRDefault="008A74BE" w:rsidP="00956799">
            <w:pPr>
              <w:ind w:left="360"/>
            </w:pPr>
            <w:r>
              <w:t>5</w:t>
            </w:r>
            <w:r w:rsidR="00956799">
              <w:t>. Przeprowadzenie badań</w:t>
            </w:r>
          </w:p>
          <w:p w:rsidR="00956799" w:rsidRDefault="008A74BE" w:rsidP="00956799">
            <w:pPr>
              <w:ind w:left="360"/>
            </w:pPr>
            <w:r>
              <w:t>6</w:t>
            </w:r>
            <w:r w:rsidR="00956799">
              <w:t>. Opracowanie wyników badań własnych</w:t>
            </w:r>
          </w:p>
          <w:p w:rsidR="00956799" w:rsidRDefault="008A74BE" w:rsidP="00956799">
            <w:pPr>
              <w:ind w:left="360"/>
            </w:pPr>
            <w:r>
              <w:t>7</w:t>
            </w:r>
            <w:r w:rsidR="00956799">
              <w:t>. Prezentacja wyników i przygotowanie wniosków</w:t>
            </w:r>
          </w:p>
          <w:p w:rsidR="00956799" w:rsidRDefault="008A74BE" w:rsidP="00956799">
            <w:pPr>
              <w:ind w:left="360"/>
            </w:pPr>
            <w:r>
              <w:t>8</w:t>
            </w:r>
            <w:r w:rsidR="00956799">
              <w:t>. Przygotowania streszczenia pracy magisterskiej w nowożytnym języku obcym.</w:t>
            </w:r>
          </w:p>
          <w:p w:rsidR="00B76427" w:rsidRPr="00B76427" w:rsidRDefault="008A74BE" w:rsidP="00956799">
            <w:pPr>
              <w:ind w:left="360"/>
            </w:pPr>
            <w:r>
              <w:t>9</w:t>
            </w:r>
            <w:r w:rsidR="00956799">
              <w:t>. Redakcja pracy magisterskiej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41"/>
        <w:gridCol w:w="2786"/>
        <w:gridCol w:w="2543"/>
      </w:tblGrid>
      <w:tr w:rsidR="00450FA6" w:rsidTr="004A4EE6">
        <w:tc>
          <w:tcPr>
            <w:tcW w:w="1092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1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6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A4EE6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A4EE6" w:rsidTr="004A4EE6">
        <w:trPr>
          <w:trHeight w:val="826"/>
        </w:trPr>
        <w:tc>
          <w:tcPr>
            <w:tcW w:w="1092" w:type="dxa"/>
            <w:vAlign w:val="center"/>
          </w:tcPr>
          <w:p w:rsidR="004A4EE6" w:rsidRDefault="004A4EE6" w:rsidP="005A0CFD">
            <w:r>
              <w:t>W_01</w:t>
            </w:r>
          </w:p>
          <w:p w:rsidR="006C3426" w:rsidRDefault="006C3426" w:rsidP="005A0CFD">
            <w:r>
              <w:t>W_02</w:t>
            </w:r>
          </w:p>
          <w:p w:rsidR="006C3426" w:rsidRDefault="006C3426" w:rsidP="005A0CFD">
            <w:r>
              <w:t>W_03</w:t>
            </w:r>
          </w:p>
          <w:p w:rsidR="006C3426" w:rsidRDefault="006C3426" w:rsidP="005A0CFD">
            <w:r>
              <w:t>W_04</w:t>
            </w:r>
          </w:p>
        </w:tc>
        <w:tc>
          <w:tcPr>
            <w:tcW w:w="2641" w:type="dxa"/>
            <w:vAlign w:val="center"/>
          </w:tcPr>
          <w:p w:rsidR="004A4EE6" w:rsidRDefault="006C3426" w:rsidP="005A0CFD">
            <w:r>
              <w:t>Analiza tekstu</w:t>
            </w:r>
          </w:p>
          <w:p w:rsidR="006C3426" w:rsidRDefault="006C3426" w:rsidP="005A0CFD">
            <w:r>
              <w:t>Dyskusja</w:t>
            </w:r>
          </w:p>
          <w:p w:rsidR="006C3426" w:rsidRDefault="006C3426" w:rsidP="005A0CFD">
            <w:r>
              <w:t>Metoda projektu</w:t>
            </w:r>
          </w:p>
          <w:p w:rsidR="006C3426" w:rsidRDefault="006C3426" w:rsidP="005A0CFD">
            <w:r>
              <w:t>Praca badawcza pod kierunkiem</w:t>
            </w:r>
          </w:p>
        </w:tc>
        <w:tc>
          <w:tcPr>
            <w:tcW w:w="2786" w:type="dxa"/>
            <w:vAlign w:val="center"/>
          </w:tcPr>
          <w:p w:rsidR="004A4EE6" w:rsidRDefault="006C3426" w:rsidP="005A0CFD">
            <w:r>
              <w:t>Referat</w:t>
            </w:r>
          </w:p>
          <w:p w:rsidR="006C3426" w:rsidRDefault="006C3426" w:rsidP="005A0CFD">
            <w:r>
              <w:t>Sprawozdanie</w:t>
            </w:r>
          </w:p>
          <w:p w:rsidR="006C3426" w:rsidRDefault="006C3426" w:rsidP="005A0CFD">
            <w:r>
              <w:t>Prezentacja</w:t>
            </w:r>
          </w:p>
          <w:p w:rsidR="006C3426" w:rsidRDefault="006C3426" w:rsidP="006C3426">
            <w:r>
              <w:t>Praca pisemna</w:t>
            </w:r>
          </w:p>
        </w:tc>
        <w:tc>
          <w:tcPr>
            <w:tcW w:w="2543" w:type="dxa"/>
            <w:vAlign w:val="center"/>
          </w:tcPr>
          <w:p w:rsidR="004A4EE6" w:rsidRDefault="004A4EE6" w:rsidP="005A0CFD">
            <w:pPr>
              <w:autoSpaceDE w:val="0"/>
              <w:autoSpaceDN w:val="0"/>
              <w:adjustRightInd w:val="0"/>
            </w:pPr>
            <w:r w:rsidRPr="00B76427">
              <w:t>Uzupełnione i ocenione kolokwium</w:t>
            </w:r>
          </w:p>
        </w:tc>
      </w:tr>
      <w:tr w:rsidR="00450FA6" w:rsidTr="004A4EE6">
        <w:tc>
          <w:tcPr>
            <w:tcW w:w="9062" w:type="dxa"/>
            <w:gridSpan w:val="4"/>
            <w:vAlign w:val="center"/>
          </w:tcPr>
          <w:p w:rsidR="00450FA6" w:rsidRDefault="00450FA6" w:rsidP="00D94FE0">
            <w:pPr>
              <w:jc w:val="center"/>
            </w:pPr>
            <w:r>
              <w:t>UMIEJĘTNOŚCI</w:t>
            </w:r>
          </w:p>
        </w:tc>
      </w:tr>
      <w:tr w:rsidR="006C3426" w:rsidTr="004A4EE6">
        <w:tc>
          <w:tcPr>
            <w:tcW w:w="1092" w:type="dxa"/>
          </w:tcPr>
          <w:p w:rsidR="006C3426" w:rsidRDefault="006C3426" w:rsidP="006C3426">
            <w:r>
              <w:t>U_01</w:t>
            </w:r>
          </w:p>
        </w:tc>
        <w:tc>
          <w:tcPr>
            <w:tcW w:w="2641" w:type="dxa"/>
            <w:vMerge w:val="restart"/>
            <w:vAlign w:val="center"/>
          </w:tcPr>
          <w:p w:rsidR="006C3426" w:rsidRDefault="006C3426" w:rsidP="006C3426">
            <w:r>
              <w:t>Analiza tekstu</w:t>
            </w:r>
          </w:p>
          <w:p w:rsidR="006C3426" w:rsidRDefault="006C3426" w:rsidP="006C3426">
            <w:r>
              <w:t>Dyskusja</w:t>
            </w:r>
          </w:p>
          <w:p w:rsidR="006C3426" w:rsidRDefault="006C3426" w:rsidP="006C3426">
            <w:r>
              <w:t>Metoda projektu</w:t>
            </w:r>
          </w:p>
          <w:p w:rsidR="006C3426" w:rsidRDefault="006C3426" w:rsidP="006C3426">
            <w:r>
              <w:t>Praca badawcza pod kierunkiem</w:t>
            </w:r>
          </w:p>
        </w:tc>
        <w:tc>
          <w:tcPr>
            <w:tcW w:w="2786" w:type="dxa"/>
            <w:vMerge w:val="restart"/>
            <w:vAlign w:val="center"/>
          </w:tcPr>
          <w:p w:rsidR="006C3426" w:rsidRDefault="006C3426" w:rsidP="006C3426">
            <w:r>
              <w:t>Referat</w:t>
            </w:r>
          </w:p>
          <w:p w:rsidR="006C3426" w:rsidRDefault="006C3426" w:rsidP="006C3426">
            <w:r>
              <w:t>Sprawozdanie</w:t>
            </w:r>
          </w:p>
          <w:p w:rsidR="006C3426" w:rsidRDefault="006C3426" w:rsidP="006C3426">
            <w:r>
              <w:t>Prezentacja</w:t>
            </w:r>
          </w:p>
          <w:p w:rsidR="006C3426" w:rsidRDefault="006C3426" w:rsidP="006C3426">
            <w:r>
              <w:t>Praca pisemna</w:t>
            </w:r>
          </w:p>
        </w:tc>
        <w:tc>
          <w:tcPr>
            <w:tcW w:w="2543" w:type="dxa"/>
            <w:vMerge w:val="restart"/>
            <w:vAlign w:val="center"/>
          </w:tcPr>
          <w:p w:rsidR="006C3426" w:rsidRDefault="006C3426" w:rsidP="006C3426">
            <w:r>
              <w:t>Karta oceny</w:t>
            </w:r>
          </w:p>
          <w:p w:rsidR="006C3426" w:rsidRDefault="006C3426" w:rsidP="006C3426">
            <w:r>
              <w:t>Plik z referatem</w:t>
            </w:r>
          </w:p>
          <w:p w:rsidR="003E70DD" w:rsidRDefault="003E70DD" w:rsidP="006C3426">
            <w:r>
              <w:t>Oceniony tekst pracy magisterskiej</w:t>
            </w:r>
          </w:p>
        </w:tc>
      </w:tr>
      <w:tr w:rsidR="006C3426" w:rsidTr="004A4EE6">
        <w:tc>
          <w:tcPr>
            <w:tcW w:w="1092" w:type="dxa"/>
          </w:tcPr>
          <w:p w:rsidR="006C3426" w:rsidRDefault="006C3426" w:rsidP="006C3426">
            <w:r>
              <w:t>U_02</w:t>
            </w:r>
          </w:p>
        </w:tc>
        <w:tc>
          <w:tcPr>
            <w:tcW w:w="2641" w:type="dxa"/>
            <w:vMerge/>
            <w:vAlign w:val="center"/>
          </w:tcPr>
          <w:p w:rsidR="006C3426" w:rsidRDefault="006C3426" w:rsidP="006C3426"/>
        </w:tc>
        <w:tc>
          <w:tcPr>
            <w:tcW w:w="2786" w:type="dxa"/>
            <w:vMerge/>
            <w:vAlign w:val="center"/>
          </w:tcPr>
          <w:p w:rsidR="006C3426" w:rsidRPr="00B76427" w:rsidRDefault="006C3426" w:rsidP="006C3426"/>
        </w:tc>
        <w:tc>
          <w:tcPr>
            <w:tcW w:w="2543" w:type="dxa"/>
            <w:vMerge/>
            <w:vAlign w:val="center"/>
          </w:tcPr>
          <w:p w:rsidR="006C3426" w:rsidRDefault="006C3426" w:rsidP="006C3426"/>
        </w:tc>
      </w:tr>
      <w:tr w:rsidR="006C3426" w:rsidTr="004A4EE6">
        <w:tc>
          <w:tcPr>
            <w:tcW w:w="1092" w:type="dxa"/>
          </w:tcPr>
          <w:p w:rsidR="006C3426" w:rsidRDefault="006C3426" w:rsidP="006C3426">
            <w:r>
              <w:t>U_03</w:t>
            </w:r>
          </w:p>
        </w:tc>
        <w:tc>
          <w:tcPr>
            <w:tcW w:w="2641" w:type="dxa"/>
            <w:vMerge/>
            <w:vAlign w:val="center"/>
          </w:tcPr>
          <w:p w:rsidR="006C3426" w:rsidRDefault="006C3426" w:rsidP="006C3426"/>
        </w:tc>
        <w:tc>
          <w:tcPr>
            <w:tcW w:w="2786" w:type="dxa"/>
            <w:vMerge/>
            <w:vAlign w:val="center"/>
          </w:tcPr>
          <w:p w:rsidR="006C3426" w:rsidRPr="00B76427" w:rsidRDefault="006C3426" w:rsidP="006C3426"/>
        </w:tc>
        <w:tc>
          <w:tcPr>
            <w:tcW w:w="2543" w:type="dxa"/>
            <w:vMerge/>
            <w:vAlign w:val="center"/>
          </w:tcPr>
          <w:p w:rsidR="006C3426" w:rsidRDefault="006C3426" w:rsidP="006C3426"/>
        </w:tc>
      </w:tr>
      <w:tr w:rsidR="006C3426" w:rsidTr="004A4EE6">
        <w:tc>
          <w:tcPr>
            <w:tcW w:w="1092" w:type="dxa"/>
            <w:vAlign w:val="center"/>
          </w:tcPr>
          <w:p w:rsidR="006C3426" w:rsidRDefault="006C3426" w:rsidP="006C3426">
            <w:r>
              <w:t>U_04</w:t>
            </w:r>
          </w:p>
        </w:tc>
        <w:tc>
          <w:tcPr>
            <w:tcW w:w="2641" w:type="dxa"/>
            <w:vMerge/>
            <w:vAlign w:val="center"/>
          </w:tcPr>
          <w:p w:rsidR="006C3426" w:rsidRDefault="006C3426" w:rsidP="006C3426"/>
        </w:tc>
        <w:tc>
          <w:tcPr>
            <w:tcW w:w="2786" w:type="dxa"/>
            <w:vMerge/>
            <w:vAlign w:val="center"/>
          </w:tcPr>
          <w:p w:rsidR="006C3426" w:rsidRPr="0022503A" w:rsidRDefault="006C3426" w:rsidP="006C3426"/>
        </w:tc>
        <w:tc>
          <w:tcPr>
            <w:tcW w:w="2543" w:type="dxa"/>
            <w:vMerge/>
            <w:vAlign w:val="center"/>
          </w:tcPr>
          <w:p w:rsidR="006C3426" w:rsidRDefault="006C3426" w:rsidP="006C3426"/>
        </w:tc>
      </w:tr>
      <w:tr w:rsidR="006C3426" w:rsidTr="004A4EE6">
        <w:tc>
          <w:tcPr>
            <w:tcW w:w="1092" w:type="dxa"/>
            <w:vAlign w:val="center"/>
          </w:tcPr>
          <w:p w:rsidR="006C3426" w:rsidRDefault="006C3426" w:rsidP="006C3426">
            <w:r>
              <w:t>U_05</w:t>
            </w:r>
          </w:p>
        </w:tc>
        <w:tc>
          <w:tcPr>
            <w:tcW w:w="2641" w:type="dxa"/>
            <w:vMerge/>
            <w:vAlign w:val="center"/>
          </w:tcPr>
          <w:p w:rsidR="006C3426" w:rsidRDefault="006C3426" w:rsidP="006C3426"/>
        </w:tc>
        <w:tc>
          <w:tcPr>
            <w:tcW w:w="2786" w:type="dxa"/>
            <w:vMerge/>
            <w:vAlign w:val="center"/>
          </w:tcPr>
          <w:p w:rsidR="006C3426" w:rsidRPr="0022503A" w:rsidRDefault="006C3426" w:rsidP="006C3426"/>
        </w:tc>
        <w:tc>
          <w:tcPr>
            <w:tcW w:w="2543" w:type="dxa"/>
            <w:vMerge/>
            <w:vAlign w:val="center"/>
          </w:tcPr>
          <w:p w:rsidR="006C3426" w:rsidRDefault="006C3426" w:rsidP="006C3426"/>
        </w:tc>
      </w:tr>
      <w:tr w:rsidR="006C3426" w:rsidTr="004A4EE6">
        <w:tc>
          <w:tcPr>
            <w:tcW w:w="1092" w:type="dxa"/>
            <w:vAlign w:val="center"/>
          </w:tcPr>
          <w:p w:rsidR="006C3426" w:rsidRDefault="006C3426" w:rsidP="006C3426">
            <w:r>
              <w:t>U_06</w:t>
            </w:r>
          </w:p>
        </w:tc>
        <w:tc>
          <w:tcPr>
            <w:tcW w:w="2641" w:type="dxa"/>
            <w:vMerge/>
            <w:vAlign w:val="center"/>
          </w:tcPr>
          <w:p w:rsidR="006C3426" w:rsidRDefault="006C3426" w:rsidP="006C3426"/>
        </w:tc>
        <w:tc>
          <w:tcPr>
            <w:tcW w:w="2786" w:type="dxa"/>
            <w:vMerge/>
            <w:vAlign w:val="center"/>
          </w:tcPr>
          <w:p w:rsidR="006C3426" w:rsidRPr="0022503A" w:rsidRDefault="006C3426" w:rsidP="006C3426"/>
        </w:tc>
        <w:tc>
          <w:tcPr>
            <w:tcW w:w="2543" w:type="dxa"/>
            <w:vMerge/>
            <w:vAlign w:val="center"/>
          </w:tcPr>
          <w:p w:rsidR="006C3426" w:rsidRDefault="006C3426" w:rsidP="006C3426"/>
        </w:tc>
      </w:tr>
      <w:tr w:rsidR="006C3426" w:rsidTr="004A4EE6">
        <w:tc>
          <w:tcPr>
            <w:tcW w:w="1092" w:type="dxa"/>
            <w:vAlign w:val="center"/>
          </w:tcPr>
          <w:p w:rsidR="006C3426" w:rsidRDefault="006C3426" w:rsidP="006C3426">
            <w:r>
              <w:t>U_07</w:t>
            </w:r>
          </w:p>
        </w:tc>
        <w:tc>
          <w:tcPr>
            <w:tcW w:w="2641" w:type="dxa"/>
            <w:vMerge/>
            <w:vAlign w:val="center"/>
          </w:tcPr>
          <w:p w:rsidR="006C3426" w:rsidRDefault="006C3426" w:rsidP="006C3426"/>
        </w:tc>
        <w:tc>
          <w:tcPr>
            <w:tcW w:w="2786" w:type="dxa"/>
            <w:vMerge/>
            <w:vAlign w:val="center"/>
          </w:tcPr>
          <w:p w:rsidR="006C3426" w:rsidRPr="0022503A" w:rsidRDefault="006C3426" w:rsidP="006C3426"/>
        </w:tc>
        <w:tc>
          <w:tcPr>
            <w:tcW w:w="2543" w:type="dxa"/>
            <w:vMerge/>
            <w:vAlign w:val="center"/>
          </w:tcPr>
          <w:p w:rsidR="006C3426" w:rsidRDefault="006C3426" w:rsidP="006C3426"/>
        </w:tc>
      </w:tr>
      <w:tr w:rsidR="006C3426" w:rsidTr="004A4EE6">
        <w:tc>
          <w:tcPr>
            <w:tcW w:w="1092" w:type="dxa"/>
            <w:vAlign w:val="center"/>
          </w:tcPr>
          <w:p w:rsidR="006C3426" w:rsidRDefault="006C3426" w:rsidP="006C3426">
            <w:r>
              <w:t>U_08</w:t>
            </w:r>
          </w:p>
        </w:tc>
        <w:tc>
          <w:tcPr>
            <w:tcW w:w="2641" w:type="dxa"/>
            <w:vMerge/>
            <w:vAlign w:val="center"/>
          </w:tcPr>
          <w:p w:rsidR="006C3426" w:rsidRDefault="006C3426" w:rsidP="006C3426"/>
        </w:tc>
        <w:tc>
          <w:tcPr>
            <w:tcW w:w="2786" w:type="dxa"/>
            <w:vMerge/>
            <w:vAlign w:val="center"/>
          </w:tcPr>
          <w:p w:rsidR="006C3426" w:rsidRPr="0022503A" w:rsidRDefault="006C3426" w:rsidP="006C3426"/>
        </w:tc>
        <w:tc>
          <w:tcPr>
            <w:tcW w:w="2543" w:type="dxa"/>
            <w:vMerge/>
            <w:vAlign w:val="center"/>
          </w:tcPr>
          <w:p w:rsidR="006C3426" w:rsidRDefault="006C3426" w:rsidP="006C3426"/>
        </w:tc>
      </w:tr>
      <w:tr w:rsidR="006C3426" w:rsidTr="004A4EE6">
        <w:tc>
          <w:tcPr>
            <w:tcW w:w="9062" w:type="dxa"/>
            <w:gridSpan w:val="4"/>
            <w:vAlign w:val="center"/>
          </w:tcPr>
          <w:p w:rsidR="006C3426" w:rsidRDefault="006C3426" w:rsidP="006C3426">
            <w:pPr>
              <w:jc w:val="center"/>
            </w:pPr>
            <w:r>
              <w:t>KOMPETENCJE SPOŁECZNE</w:t>
            </w:r>
          </w:p>
        </w:tc>
      </w:tr>
      <w:tr w:rsidR="003E70DD" w:rsidTr="004A4EE6">
        <w:tc>
          <w:tcPr>
            <w:tcW w:w="1092" w:type="dxa"/>
          </w:tcPr>
          <w:p w:rsidR="003E70DD" w:rsidRDefault="003E70DD" w:rsidP="006C3426">
            <w:r>
              <w:lastRenderedPageBreak/>
              <w:t>K_01</w:t>
            </w:r>
          </w:p>
        </w:tc>
        <w:tc>
          <w:tcPr>
            <w:tcW w:w="2641" w:type="dxa"/>
            <w:vMerge w:val="restart"/>
            <w:vAlign w:val="center"/>
          </w:tcPr>
          <w:p w:rsidR="003E70DD" w:rsidRDefault="003E70DD" w:rsidP="006C3426">
            <w:r>
              <w:t>Dyskusja</w:t>
            </w:r>
          </w:p>
          <w:p w:rsidR="003E70DD" w:rsidRDefault="003E70DD" w:rsidP="006C3426">
            <w:r>
              <w:t>Metoda projektu</w:t>
            </w:r>
          </w:p>
          <w:p w:rsidR="003E70DD" w:rsidRDefault="003E70DD" w:rsidP="006C3426">
            <w:r>
              <w:t>Metoda obserwacji uczestniczącej</w:t>
            </w:r>
          </w:p>
        </w:tc>
        <w:tc>
          <w:tcPr>
            <w:tcW w:w="2786" w:type="dxa"/>
            <w:vMerge w:val="restart"/>
            <w:vAlign w:val="center"/>
          </w:tcPr>
          <w:p w:rsidR="003E70DD" w:rsidRDefault="003E70DD" w:rsidP="006C3426">
            <w:r>
              <w:t>Referat</w:t>
            </w:r>
          </w:p>
          <w:p w:rsidR="003E70DD" w:rsidRDefault="003E70DD" w:rsidP="006C3426">
            <w:r>
              <w:t>Prezentacja</w:t>
            </w:r>
          </w:p>
          <w:p w:rsidR="003E70DD" w:rsidRDefault="003E70DD" w:rsidP="006C3426">
            <w:r>
              <w:t>Obserwacja</w:t>
            </w:r>
          </w:p>
        </w:tc>
        <w:tc>
          <w:tcPr>
            <w:tcW w:w="2543" w:type="dxa"/>
            <w:vAlign w:val="center"/>
          </w:tcPr>
          <w:p w:rsidR="003E70DD" w:rsidRDefault="003E70DD" w:rsidP="006C3426"/>
        </w:tc>
      </w:tr>
      <w:tr w:rsidR="003E70DD" w:rsidTr="004A4EE6">
        <w:tc>
          <w:tcPr>
            <w:tcW w:w="1092" w:type="dxa"/>
          </w:tcPr>
          <w:p w:rsidR="003E70DD" w:rsidRDefault="003E70DD" w:rsidP="006C3426">
            <w:r>
              <w:t>K_02</w:t>
            </w:r>
          </w:p>
        </w:tc>
        <w:tc>
          <w:tcPr>
            <w:tcW w:w="2641" w:type="dxa"/>
            <w:vMerge/>
          </w:tcPr>
          <w:p w:rsidR="003E70DD" w:rsidRDefault="003E70DD" w:rsidP="006C3426"/>
        </w:tc>
        <w:tc>
          <w:tcPr>
            <w:tcW w:w="2786" w:type="dxa"/>
            <w:vMerge/>
          </w:tcPr>
          <w:p w:rsidR="003E70DD" w:rsidRDefault="003E70DD" w:rsidP="006C3426"/>
        </w:tc>
        <w:tc>
          <w:tcPr>
            <w:tcW w:w="2543" w:type="dxa"/>
            <w:vMerge w:val="restart"/>
          </w:tcPr>
          <w:p w:rsidR="003E70DD" w:rsidRDefault="003E70DD" w:rsidP="006C3426">
            <w:r>
              <w:t>Karta oceny prezentacji</w:t>
            </w:r>
          </w:p>
          <w:p w:rsidR="003E70DD" w:rsidRDefault="003E70DD" w:rsidP="006C3426">
            <w:r>
              <w:t>Plik z referatem</w:t>
            </w:r>
          </w:p>
        </w:tc>
      </w:tr>
      <w:tr w:rsidR="003E70DD" w:rsidTr="004A4EE6">
        <w:tc>
          <w:tcPr>
            <w:tcW w:w="1092" w:type="dxa"/>
          </w:tcPr>
          <w:p w:rsidR="003E70DD" w:rsidRDefault="003E70DD" w:rsidP="006C3426">
            <w:r>
              <w:t>K_03</w:t>
            </w:r>
          </w:p>
        </w:tc>
        <w:tc>
          <w:tcPr>
            <w:tcW w:w="2641" w:type="dxa"/>
            <w:vMerge/>
          </w:tcPr>
          <w:p w:rsidR="003E70DD" w:rsidRDefault="003E70DD" w:rsidP="006C3426"/>
        </w:tc>
        <w:tc>
          <w:tcPr>
            <w:tcW w:w="2786" w:type="dxa"/>
            <w:vMerge/>
          </w:tcPr>
          <w:p w:rsidR="003E70DD" w:rsidRDefault="003E70DD" w:rsidP="006C3426"/>
        </w:tc>
        <w:tc>
          <w:tcPr>
            <w:tcW w:w="2543" w:type="dxa"/>
            <w:vMerge/>
          </w:tcPr>
          <w:p w:rsidR="003E70DD" w:rsidRDefault="003E70DD" w:rsidP="006C3426"/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</w:p>
    <w:p w:rsidR="00956799" w:rsidRDefault="00956799" w:rsidP="00956799">
      <w:r>
        <w:t>1. Udział w zajęciach</w:t>
      </w:r>
    </w:p>
    <w:p w:rsidR="00956799" w:rsidRDefault="00956799" w:rsidP="00956799">
      <w:r>
        <w:t>2. Przygotowanie prezentacji</w:t>
      </w:r>
    </w:p>
    <w:p w:rsidR="00956799" w:rsidRDefault="00956799" w:rsidP="00956799">
      <w:r>
        <w:t>3. Aktywny udział w dyskusji na forum grupy</w:t>
      </w:r>
    </w:p>
    <w:p w:rsidR="00956799" w:rsidRDefault="00956799" w:rsidP="00956799">
      <w:r>
        <w:t>4. Przygotowanie</w:t>
      </w:r>
      <w:r w:rsidR="00180C3C">
        <w:t xml:space="preserve"> kolejnych fragmentów i w efekcie całej</w:t>
      </w:r>
      <w:bookmarkStart w:id="0" w:name="_GoBack"/>
      <w:bookmarkEnd w:id="0"/>
      <w:r>
        <w:t xml:space="preserve"> pracy magisterskiej</w:t>
      </w:r>
    </w:p>
    <w:p w:rsidR="007F4F72" w:rsidRDefault="00956799" w:rsidP="00956799">
      <w:r>
        <w:t>5. Spełnienie wymogów odnoszących się do profesjonalizacji kompetencji językowych, jest konieczne dla uzyskania zaliczenia z przedmiotu: Seminarium dyplomowe, na studiach magisterskich.</w:t>
      </w:r>
    </w:p>
    <w:p w:rsidR="00956799" w:rsidRDefault="00956799" w:rsidP="00956799"/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F54496" w:rsidRDefault="00956799" w:rsidP="004E2DB4">
            <w:r>
              <w:t>12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F54496" w:rsidRDefault="00956799" w:rsidP="004E2DB4">
            <w:r>
              <w:t>24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B76427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  <w:r w:rsidR="00325032">
        <w:rPr>
          <w:b/>
        </w:rPr>
        <w:t xml:space="preserve"> </w:t>
      </w:r>
    </w:p>
    <w:p w:rsidR="00B76427" w:rsidRDefault="00B76427" w:rsidP="00B76427">
      <w:pPr>
        <w:pStyle w:val="Akapitzlist"/>
        <w:ind w:left="108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642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7" w:rsidRDefault="00B76427" w:rsidP="004051F6">
            <w:r>
              <w:t>Literatura p</w:t>
            </w:r>
            <w:r w:rsidRPr="00C52E02">
              <w:t>odstawowa</w:t>
            </w:r>
          </w:p>
        </w:tc>
      </w:tr>
      <w:tr w:rsidR="004E2DB4" w:rsidTr="00241E73">
        <w:tc>
          <w:tcPr>
            <w:tcW w:w="9212" w:type="dxa"/>
            <w:tcBorders>
              <w:top w:val="single" w:sz="4" w:space="0" w:color="auto"/>
            </w:tcBorders>
          </w:tcPr>
          <w:p w:rsidR="004E2DB4" w:rsidRPr="00C52E02" w:rsidRDefault="00956799" w:rsidP="00956799">
            <w:r>
              <w:t xml:space="preserve">1. </w:t>
            </w:r>
            <w:r w:rsidR="00B76427" w:rsidRPr="00B76427">
              <w:t>M. Pawlak, Zarządzanie projektami, Wydawn</w:t>
            </w:r>
            <w:r w:rsidR="00F54496">
              <w:t>ictwo Naukowe PWN, Warszawa 2018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956799" w:rsidRDefault="00956799" w:rsidP="00956799">
            <w:r>
              <w:t xml:space="preserve">1. Franciszek Bereźnicki, Praca dyplomowa na studiach I </w:t>
            </w:r>
            <w:proofErr w:type="spellStart"/>
            <w:r>
              <w:t>i</w:t>
            </w:r>
            <w:proofErr w:type="spellEnd"/>
            <w:r>
              <w:t xml:space="preserve"> II stopnia z nauk społecznych, Oficyna Wydawnicza "Impuls", Kraków 2010</w:t>
            </w:r>
          </w:p>
          <w:p w:rsidR="00956799" w:rsidRDefault="00956799" w:rsidP="00956799">
            <w:r>
              <w:t>2. Aurelia Polańska, Praca dyplomowa nauką i sztuką, Wyższa Szkoła Administracji i Biznesu w Gdyni, Gdynia 2012</w:t>
            </w:r>
          </w:p>
          <w:p w:rsidR="00956799" w:rsidRDefault="00956799" w:rsidP="00956799">
            <w:r>
              <w:t xml:space="preserve">3.  </w:t>
            </w:r>
            <w:proofErr w:type="spellStart"/>
            <w:r>
              <w:t>Zenderowski</w:t>
            </w:r>
            <w:proofErr w:type="spellEnd"/>
            <w:r>
              <w:t xml:space="preserve"> R., Technika pisania prac magisterskich i licencjackich. </w:t>
            </w:r>
            <w:proofErr w:type="gramStart"/>
            <w:r>
              <w:t>poradnik</w:t>
            </w:r>
            <w:proofErr w:type="gramEnd"/>
            <w:r>
              <w:t>, Warszawa 2012.</w:t>
            </w:r>
          </w:p>
          <w:p w:rsidR="004E2DB4" w:rsidRPr="00B76427" w:rsidRDefault="00956799" w:rsidP="00956799">
            <w:r>
              <w:t>4. Kwaśniewska K., Jak pisać prace dyplomowe, Wskazówki praktyczne. Bydgoszcz 2005</w:t>
            </w:r>
          </w:p>
        </w:tc>
      </w:tr>
    </w:tbl>
    <w:p w:rsidR="00791979" w:rsidRDefault="00791979" w:rsidP="00791979">
      <w:pPr>
        <w:spacing w:after="0" w:line="240" w:lineRule="auto"/>
      </w:pPr>
    </w:p>
    <w:p w:rsidR="00B76427" w:rsidRDefault="00B76427" w:rsidP="003F5108">
      <w:pPr>
        <w:spacing w:after="0" w:line="240" w:lineRule="auto"/>
      </w:pPr>
    </w:p>
    <w:sectPr w:rsidR="00B76427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27" w:rsidRDefault="00386D27" w:rsidP="00B04272">
      <w:pPr>
        <w:spacing w:after="0" w:line="240" w:lineRule="auto"/>
      </w:pPr>
      <w:r>
        <w:separator/>
      </w:r>
    </w:p>
  </w:endnote>
  <w:endnote w:type="continuationSeparator" w:id="0">
    <w:p w:rsidR="00386D27" w:rsidRDefault="00386D2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27" w:rsidRDefault="00386D27" w:rsidP="00B04272">
      <w:pPr>
        <w:spacing w:after="0" w:line="240" w:lineRule="auto"/>
      </w:pPr>
      <w:r>
        <w:separator/>
      </w:r>
    </w:p>
  </w:footnote>
  <w:footnote w:type="continuationSeparator" w:id="0">
    <w:p w:rsidR="00386D27" w:rsidRDefault="00386D2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04710C"/>
    <w:multiLevelType w:val="hybridMultilevel"/>
    <w:tmpl w:val="C316CA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75485"/>
    <w:multiLevelType w:val="hybridMultilevel"/>
    <w:tmpl w:val="5A6EB6C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E15CE"/>
    <w:multiLevelType w:val="hybridMultilevel"/>
    <w:tmpl w:val="5D5E6530"/>
    <w:lvl w:ilvl="0" w:tplc="E5ACA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A57059"/>
    <w:multiLevelType w:val="hybridMultilevel"/>
    <w:tmpl w:val="DFC2D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57A47"/>
    <w:multiLevelType w:val="hybridMultilevel"/>
    <w:tmpl w:val="85E40BE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9"/>
  </w:num>
  <w:num w:numId="5">
    <w:abstractNumId w:val="5"/>
  </w:num>
  <w:num w:numId="6">
    <w:abstractNumId w:val="28"/>
  </w:num>
  <w:num w:numId="7">
    <w:abstractNumId w:val="4"/>
  </w:num>
  <w:num w:numId="8">
    <w:abstractNumId w:val="22"/>
  </w:num>
  <w:num w:numId="9">
    <w:abstractNumId w:val="1"/>
  </w:num>
  <w:num w:numId="10">
    <w:abstractNumId w:val="13"/>
  </w:num>
  <w:num w:numId="11">
    <w:abstractNumId w:val="16"/>
  </w:num>
  <w:num w:numId="12">
    <w:abstractNumId w:val="7"/>
  </w:num>
  <w:num w:numId="13">
    <w:abstractNumId w:val="26"/>
  </w:num>
  <w:num w:numId="14">
    <w:abstractNumId w:val="25"/>
  </w:num>
  <w:num w:numId="15">
    <w:abstractNumId w:val="0"/>
  </w:num>
  <w:num w:numId="16">
    <w:abstractNumId w:val="21"/>
  </w:num>
  <w:num w:numId="17">
    <w:abstractNumId w:val="10"/>
  </w:num>
  <w:num w:numId="18">
    <w:abstractNumId w:val="18"/>
  </w:num>
  <w:num w:numId="19">
    <w:abstractNumId w:val="12"/>
  </w:num>
  <w:num w:numId="20">
    <w:abstractNumId w:val="2"/>
  </w:num>
  <w:num w:numId="21">
    <w:abstractNumId w:val="15"/>
  </w:num>
  <w:num w:numId="22">
    <w:abstractNumId w:val="17"/>
  </w:num>
  <w:num w:numId="23">
    <w:abstractNumId w:val="8"/>
  </w:num>
  <w:num w:numId="24">
    <w:abstractNumId w:val="3"/>
  </w:num>
  <w:num w:numId="25">
    <w:abstractNumId w:val="24"/>
  </w:num>
  <w:num w:numId="26">
    <w:abstractNumId w:val="11"/>
  </w:num>
  <w:num w:numId="27">
    <w:abstractNumId w:val="6"/>
  </w:num>
  <w:num w:numId="28">
    <w:abstractNumId w:val="9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35D3"/>
    <w:rsid w:val="000153A0"/>
    <w:rsid w:val="00024924"/>
    <w:rsid w:val="000351F2"/>
    <w:rsid w:val="00042792"/>
    <w:rsid w:val="00047D65"/>
    <w:rsid w:val="0005709E"/>
    <w:rsid w:val="00084ADA"/>
    <w:rsid w:val="0008563C"/>
    <w:rsid w:val="000A7E7A"/>
    <w:rsid w:val="000B2B39"/>
    <w:rsid w:val="000B3BEC"/>
    <w:rsid w:val="000E058D"/>
    <w:rsid w:val="000E40B5"/>
    <w:rsid w:val="001051F5"/>
    <w:rsid w:val="00115BF8"/>
    <w:rsid w:val="001500B2"/>
    <w:rsid w:val="00180C3C"/>
    <w:rsid w:val="001957E8"/>
    <w:rsid w:val="001A5D37"/>
    <w:rsid w:val="001C0192"/>
    <w:rsid w:val="001C278A"/>
    <w:rsid w:val="001D3AF4"/>
    <w:rsid w:val="001E7D1E"/>
    <w:rsid w:val="00216EC6"/>
    <w:rsid w:val="0023483C"/>
    <w:rsid w:val="00241E73"/>
    <w:rsid w:val="002754C6"/>
    <w:rsid w:val="002778F0"/>
    <w:rsid w:val="002D1A52"/>
    <w:rsid w:val="002F2985"/>
    <w:rsid w:val="003016B7"/>
    <w:rsid w:val="00304259"/>
    <w:rsid w:val="00317BBA"/>
    <w:rsid w:val="00325032"/>
    <w:rsid w:val="0033369E"/>
    <w:rsid w:val="003501E6"/>
    <w:rsid w:val="00372079"/>
    <w:rsid w:val="00386D27"/>
    <w:rsid w:val="003940D3"/>
    <w:rsid w:val="003C473D"/>
    <w:rsid w:val="003C65DA"/>
    <w:rsid w:val="003D4626"/>
    <w:rsid w:val="003E70DD"/>
    <w:rsid w:val="003F5108"/>
    <w:rsid w:val="004051F6"/>
    <w:rsid w:val="00450FA6"/>
    <w:rsid w:val="00492597"/>
    <w:rsid w:val="004A4EE6"/>
    <w:rsid w:val="004A77A3"/>
    <w:rsid w:val="004B6F7B"/>
    <w:rsid w:val="004E2DB4"/>
    <w:rsid w:val="004F73CF"/>
    <w:rsid w:val="00556FCA"/>
    <w:rsid w:val="00580D7A"/>
    <w:rsid w:val="00583DB9"/>
    <w:rsid w:val="005841F0"/>
    <w:rsid w:val="005A3D71"/>
    <w:rsid w:val="005C4D11"/>
    <w:rsid w:val="005E453F"/>
    <w:rsid w:val="006041B0"/>
    <w:rsid w:val="00630C29"/>
    <w:rsid w:val="006534C9"/>
    <w:rsid w:val="0066271E"/>
    <w:rsid w:val="00681DFA"/>
    <w:rsid w:val="00685044"/>
    <w:rsid w:val="006C3426"/>
    <w:rsid w:val="006D0409"/>
    <w:rsid w:val="00732E45"/>
    <w:rsid w:val="00757261"/>
    <w:rsid w:val="00763AC9"/>
    <w:rsid w:val="007841B3"/>
    <w:rsid w:val="00787483"/>
    <w:rsid w:val="00791979"/>
    <w:rsid w:val="007D0038"/>
    <w:rsid w:val="007D6295"/>
    <w:rsid w:val="007F4F72"/>
    <w:rsid w:val="008215CC"/>
    <w:rsid w:val="008A74BE"/>
    <w:rsid w:val="008D2462"/>
    <w:rsid w:val="008D6433"/>
    <w:rsid w:val="008E2C5B"/>
    <w:rsid w:val="008E4017"/>
    <w:rsid w:val="008F305C"/>
    <w:rsid w:val="009168BF"/>
    <w:rsid w:val="00933F07"/>
    <w:rsid w:val="00956799"/>
    <w:rsid w:val="009A267D"/>
    <w:rsid w:val="009D424F"/>
    <w:rsid w:val="00A06068"/>
    <w:rsid w:val="00A40520"/>
    <w:rsid w:val="00A5036D"/>
    <w:rsid w:val="00A6500C"/>
    <w:rsid w:val="00A67942"/>
    <w:rsid w:val="00A800DC"/>
    <w:rsid w:val="00A84148"/>
    <w:rsid w:val="00AA0572"/>
    <w:rsid w:val="00B04272"/>
    <w:rsid w:val="00B23EA7"/>
    <w:rsid w:val="00B63D38"/>
    <w:rsid w:val="00B76427"/>
    <w:rsid w:val="00BC4DCB"/>
    <w:rsid w:val="00BD58F9"/>
    <w:rsid w:val="00BE1C9C"/>
    <w:rsid w:val="00BE454D"/>
    <w:rsid w:val="00BF1153"/>
    <w:rsid w:val="00C1105E"/>
    <w:rsid w:val="00C2363A"/>
    <w:rsid w:val="00C37A43"/>
    <w:rsid w:val="00C52E02"/>
    <w:rsid w:val="00C748B5"/>
    <w:rsid w:val="00C961A5"/>
    <w:rsid w:val="00CD7096"/>
    <w:rsid w:val="00D23E46"/>
    <w:rsid w:val="00D27DDC"/>
    <w:rsid w:val="00D406F6"/>
    <w:rsid w:val="00D47CC9"/>
    <w:rsid w:val="00D94FE0"/>
    <w:rsid w:val="00DB7113"/>
    <w:rsid w:val="00DB781E"/>
    <w:rsid w:val="00E016C1"/>
    <w:rsid w:val="00E35724"/>
    <w:rsid w:val="00E43C97"/>
    <w:rsid w:val="00E7567C"/>
    <w:rsid w:val="00EC7EE6"/>
    <w:rsid w:val="00EE0F57"/>
    <w:rsid w:val="00F534E8"/>
    <w:rsid w:val="00F54496"/>
    <w:rsid w:val="00F54F71"/>
    <w:rsid w:val="00FA50B3"/>
    <w:rsid w:val="00FA7D20"/>
    <w:rsid w:val="00FC190F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F112"/>
  <w15:docId w15:val="{6B05583C-D940-422C-A1A0-30D401F6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5820-AA82-47B0-8454-B17B2C5A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wlak Marek</cp:lastModifiedBy>
  <cp:revision>4</cp:revision>
  <cp:lastPrinted>2019-01-23T11:10:00Z</cp:lastPrinted>
  <dcterms:created xsi:type="dcterms:W3CDTF">2019-12-02T11:19:00Z</dcterms:created>
  <dcterms:modified xsi:type="dcterms:W3CDTF">2021-10-05T07:15:00Z</dcterms:modified>
</cp:coreProperties>
</file>